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C2D" w:rsidRDefault="00D677CD" w:rsidP="001D7603">
      <w:pPr>
        <w:ind w:firstLine="0"/>
        <w:jc w:val="center"/>
        <w:rPr>
          <w:szCs w:val="24"/>
        </w:rPr>
      </w:pPr>
      <w:r w:rsidRPr="00D677CD">
        <w:rPr>
          <w:b/>
          <w:szCs w:val="24"/>
        </w:rPr>
        <w:t>A EDUCAÇÃO INFANTIL NO MUNICÍPIO DE ACARÁ: DA ORGANIZAÇÃO A PRÁTICA PEDAGÓGICA DOS PROFESSORES</w:t>
      </w:r>
    </w:p>
    <w:p w:rsidR="00D677CD" w:rsidRDefault="00D677CD" w:rsidP="00D677CD">
      <w:pPr>
        <w:spacing w:line="240" w:lineRule="auto"/>
        <w:jc w:val="right"/>
        <w:rPr>
          <w:szCs w:val="24"/>
        </w:rPr>
      </w:pPr>
      <w:r>
        <w:rPr>
          <w:szCs w:val="24"/>
        </w:rPr>
        <w:t>Autora: Helanda Reis Marques</w:t>
      </w:r>
    </w:p>
    <w:p w:rsidR="00D677CD" w:rsidRPr="00D677CD" w:rsidRDefault="00D677CD" w:rsidP="00D677CD">
      <w:pPr>
        <w:spacing w:line="240" w:lineRule="auto"/>
        <w:jc w:val="right"/>
        <w:rPr>
          <w:sz w:val="22"/>
        </w:rPr>
      </w:pPr>
      <w:r w:rsidRPr="00D677CD">
        <w:rPr>
          <w:sz w:val="22"/>
        </w:rPr>
        <w:t>Graduanda do curso de Pedagogia</w:t>
      </w:r>
      <w:r w:rsidR="00601F9A">
        <w:rPr>
          <w:sz w:val="22"/>
        </w:rPr>
        <w:t>-</w:t>
      </w:r>
      <w:r w:rsidRPr="00D677CD">
        <w:rPr>
          <w:sz w:val="22"/>
        </w:rPr>
        <w:t>Universidade Federal do Pará-UFPA</w:t>
      </w:r>
    </w:p>
    <w:p w:rsidR="00D677CD" w:rsidRDefault="00D677CD" w:rsidP="00D677CD">
      <w:pPr>
        <w:spacing w:line="240" w:lineRule="auto"/>
        <w:jc w:val="right"/>
        <w:rPr>
          <w:sz w:val="22"/>
        </w:rPr>
      </w:pPr>
      <w:hyperlink r:id="rId8" w:history="1">
        <w:r w:rsidRPr="00316603">
          <w:rPr>
            <w:rStyle w:val="Hyperlink"/>
            <w:sz w:val="22"/>
          </w:rPr>
          <w:t>helandareis18@gmail.com</w:t>
        </w:r>
      </w:hyperlink>
    </w:p>
    <w:p w:rsidR="007E26BD" w:rsidRDefault="007E26BD" w:rsidP="00D677CD">
      <w:pPr>
        <w:spacing w:line="240" w:lineRule="auto"/>
        <w:jc w:val="right"/>
        <w:rPr>
          <w:sz w:val="22"/>
        </w:rPr>
      </w:pPr>
    </w:p>
    <w:p w:rsidR="001026E3" w:rsidRDefault="001026E3" w:rsidP="00D677CD">
      <w:pPr>
        <w:spacing w:line="240" w:lineRule="auto"/>
        <w:jc w:val="right"/>
        <w:rPr>
          <w:sz w:val="22"/>
        </w:rPr>
      </w:pPr>
      <w:r>
        <w:rPr>
          <w:sz w:val="22"/>
        </w:rPr>
        <w:t>Orientadora: Prof.ª Drª Dinair Leal da Hora</w:t>
      </w:r>
    </w:p>
    <w:p w:rsidR="001026E3" w:rsidRDefault="001026E3" w:rsidP="00D677CD">
      <w:pPr>
        <w:spacing w:line="240" w:lineRule="auto"/>
        <w:jc w:val="right"/>
        <w:rPr>
          <w:sz w:val="22"/>
        </w:rPr>
      </w:pPr>
      <w:r>
        <w:rPr>
          <w:sz w:val="22"/>
        </w:rPr>
        <w:t>Universidade Federal do Pará</w:t>
      </w:r>
    </w:p>
    <w:p w:rsidR="001026E3" w:rsidRDefault="001026E3" w:rsidP="00D677CD">
      <w:pPr>
        <w:spacing w:line="240" w:lineRule="auto"/>
        <w:jc w:val="right"/>
        <w:rPr>
          <w:sz w:val="22"/>
        </w:rPr>
      </w:pPr>
      <w:hyperlink r:id="rId9" w:history="1">
        <w:r w:rsidRPr="00CE0BDF">
          <w:rPr>
            <w:rStyle w:val="Hyperlink"/>
            <w:sz w:val="22"/>
          </w:rPr>
          <w:t>tucupi@uol.com.br</w:t>
        </w:r>
      </w:hyperlink>
    </w:p>
    <w:p w:rsidR="001026E3" w:rsidRDefault="001026E3" w:rsidP="00D677CD">
      <w:pPr>
        <w:spacing w:line="240" w:lineRule="auto"/>
        <w:jc w:val="right"/>
        <w:rPr>
          <w:sz w:val="22"/>
        </w:rPr>
      </w:pPr>
    </w:p>
    <w:p w:rsidR="00A416E6" w:rsidRDefault="00A416E6" w:rsidP="00D677CD">
      <w:pPr>
        <w:spacing w:line="240" w:lineRule="auto"/>
        <w:jc w:val="right"/>
        <w:rPr>
          <w:sz w:val="22"/>
        </w:rPr>
      </w:pPr>
    </w:p>
    <w:p w:rsidR="00D677CD" w:rsidRPr="008128FE" w:rsidRDefault="00D677CD" w:rsidP="00DF0435">
      <w:pPr>
        <w:spacing w:line="240" w:lineRule="auto"/>
        <w:ind w:firstLine="0"/>
        <w:rPr>
          <w:sz w:val="22"/>
        </w:rPr>
      </w:pPr>
      <w:r w:rsidRPr="008128FE">
        <w:rPr>
          <w:sz w:val="22"/>
        </w:rPr>
        <w:t xml:space="preserve">Resumo: </w:t>
      </w:r>
      <w:r w:rsidR="00DF0435" w:rsidRPr="008128FE">
        <w:rPr>
          <w:sz w:val="22"/>
        </w:rPr>
        <w:t>A presente pesquisa, que se encontra em andamento,</w:t>
      </w:r>
      <w:r w:rsidR="00A416E6" w:rsidRPr="008128FE">
        <w:rPr>
          <w:sz w:val="22"/>
        </w:rPr>
        <w:t xml:space="preserve"> pretenderá refletir sobre a atual organização da Educação Infantil no Município de Acará, bem como sua contribuição</w:t>
      </w:r>
      <w:r w:rsidR="007E26BD" w:rsidRPr="008128FE">
        <w:rPr>
          <w:sz w:val="22"/>
        </w:rPr>
        <w:t xml:space="preserve"> para </w:t>
      </w:r>
      <w:r w:rsidR="00A416E6" w:rsidRPr="008128FE">
        <w:rPr>
          <w:sz w:val="22"/>
        </w:rPr>
        <w:t>a pr</w:t>
      </w:r>
      <w:r w:rsidR="007E26BD" w:rsidRPr="008128FE">
        <w:rPr>
          <w:sz w:val="22"/>
        </w:rPr>
        <w:t>á</w:t>
      </w:r>
      <w:r w:rsidR="00A416E6" w:rsidRPr="008128FE">
        <w:rPr>
          <w:sz w:val="22"/>
        </w:rPr>
        <w:t>tica pedagógica dos professores da rede municipal</w:t>
      </w:r>
      <w:r w:rsidR="00750BC3" w:rsidRPr="008128FE">
        <w:rPr>
          <w:sz w:val="22"/>
        </w:rPr>
        <w:t>. A pesquisa</w:t>
      </w:r>
      <w:r w:rsidR="00DF0435" w:rsidRPr="008128FE">
        <w:rPr>
          <w:sz w:val="22"/>
        </w:rPr>
        <w:t xml:space="preserve"> terá como objetivo analisar a organização da Educação Infantil no Município de Acará e suas contribuições para a prática pedagógica dos professores.</w:t>
      </w:r>
      <w:r w:rsidR="005D37CC" w:rsidRPr="008128FE">
        <w:rPr>
          <w:sz w:val="22"/>
        </w:rPr>
        <w:t xml:space="preserve"> Diante disto, o objeto de estudo da pesquisa se refere a organização da educação infantil no município e a prática pedagógica dos professores.</w:t>
      </w:r>
      <w:r w:rsidR="00DF0435" w:rsidRPr="008128FE">
        <w:rPr>
          <w:sz w:val="22"/>
        </w:rPr>
        <w:t xml:space="preserve"> Para tanto, o estudo de caso</w:t>
      </w:r>
      <w:r w:rsidR="00A416E6" w:rsidRPr="008128FE">
        <w:rPr>
          <w:sz w:val="22"/>
        </w:rPr>
        <w:t xml:space="preserve">, do campo crítico e abordagem qualitativa, se faz necessário na pesquisa para que se possa analisar esta organização e como ela pode ou não contribuir para a prática pedagógica do professor </w:t>
      </w:r>
      <w:r w:rsidR="007E26BD" w:rsidRPr="008128FE">
        <w:rPr>
          <w:sz w:val="22"/>
        </w:rPr>
        <w:t xml:space="preserve">de Educação Infantil </w:t>
      </w:r>
      <w:r w:rsidR="00A416E6" w:rsidRPr="008128FE">
        <w:rPr>
          <w:sz w:val="22"/>
        </w:rPr>
        <w:t>em sala de aula</w:t>
      </w:r>
      <w:r w:rsidR="007E26BD" w:rsidRPr="008128FE">
        <w:rPr>
          <w:sz w:val="22"/>
        </w:rPr>
        <w:t>, verificando e analisando a atual organização da educação infantil no município e por fim, apontando contribuições que possam fazer com que esta organização seja pensada na criança e no seu desenvolvimento.</w:t>
      </w:r>
    </w:p>
    <w:p w:rsidR="00A416E6" w:rsidRDefault="00A416E6" w:rsidP="00DF0435">
      <w:pPr>
        <w:spacing w:line="240" w:lineRule="auto"/>
        <w:ind w:firstLine="0"/>
        <w:rPr>
          <w:sz w:val="22"/>
        </w:rPr>
      </w:pPr>
    </w:p>
    <w:p w:rsidR="00A416E6" w:rsidRDefault="00A416E6" w:rsidP="00DF0435">
      <w:pPr>
        <w:spacing w:line="240" w:lineRule="auto"/>
        <w:ind w:firstLine="0"/>
        <w:rPr>
          <w:sz w:val="22"/>
        </w:rPr>
      </w:pPr>
      <w:r>
        <w:rPr>
          <w:sz w:val="22"/>
        </w:rPr>
        <w:t>P</w:t>
      </w:r>
      <w:r w:rsidR="00750BC3">
        <w:rPr>
          <w:sz w:val="22"/>
        </w:rPr>
        <w:t>ALAVRAS-CHAVE</w:t>
      </w:r>
      <w:r>
        <w:rPr>
          <w:sz w:val="22"/>
        </w:rPr>
        <w:t>: Educação Infantil. Organização. Prática pedagógica</w:t>
      </w:r>
      <w:r w:rsidR="00750BC3">
        <w:rPr>
          <w:sz w:val="22"/>
        </w:rPr>
        <w:t>.</w:t>
      </w:r>
    </w:p>
    <w:p w:rsidR="00750BC3" w:rsidRDefault="00750BC3" w:rsidP="00DF0435">
      <w:pPr>
        <w:spacing w:line="240" w:lineRule="auto"/>
        <w:ind w:firstLine="0"/>
        <w:rPr>
          <w:sz w:val="22"/>
        </w:rPr>
      </w:pPr>
    </w:p>
    <w:p w:rsidR="00750BC3" w:rsidRPr="00DF0435" w:rsidRDefault="00750BC3" w:rsidP="00DF0435">
      <w:pPr>
        <w:spacing w:line="240" w:lineRule="auto"/>
        <w:ind w:firstLine="0"/>
        <w:rPr>
          <w:sz w:val="22"/>
        </w:rPr>
      </w:pPr>
    </w:p>
    <w:p w:rsidR="00A15C2D" w:rsidRDefault="00750BC3" w:rsidP="009C7BB7">
      <w:pPr>
        <w:ind w:firstLine="0"/>
        <w:rPr>
          <w:szCs w:val="24"/>
        </w:rPr>
      </w:pPr>
      <w:r w:rsidRPr="00750BC3">
        <w:rPr>
          <w:szCs w:val="24"/>
        </w:rPr>
        <w:t>INTRODUÇÃO</w:t>
      </w:r>
    </w:p>
    <w:p w:rsidR="00601F9A" w:rsidRDefault="009C7BB7" w:rsidP="005D37CC">
      <w:pPr>
        <w:ind w:firstLine="851"/>
        <w:rPr>
          <w:szCs w:val="24"/>
        </w:rPr>
      </w:pPr>
      <w:r w:rsidRPr="00D84181">
        <w:rPr>
          <w:szCs w:val="24"/>
        </w:rPr>
        <w:t xml:space="preserve">Estar na escola é um direito de todos, assegurado pelo Estatuto da Criança e do Adolescente (ECA) e também pela Lei de Diretrizes e Bases da Educação (LDB). </w:t>
      </w:r>
      <w:r w:rsidR="001D7603">
        <w:rPr>
          <w:szCs w:val="24"/>
        </w:rPr>
        <w:t xml:space="preserve">A presente que ainda se encontra em andamento, tem como problemática principal a organização da Educação Infantil no Município de Acará </w:t>
      </w:r>
      <w:r w:rsidR="00601F9A">
        <w:rPr>
          <w:szCs w:val="24"/>
        </w:rPr>
        <w:t xml:space="preserve">e como essa organização contribui ou não para a prática pedagógica dos professores em sala de aula. </w:t>
      </w:r>
    </w:p>
    <w:p w:rsidR="00601F9A" w:rsidRDefault="00601F9A" w:rsidP="005D37CC">
      <w:pPr>
        <w:ind w:firstLine="851"/>
        <w:rPr>
          <w:szCs w:val="24"/>
        </w:rPr>
      </w:pPr>
      <w:r>
        <w:rPr>
          <w:szCs w:val="24"/>
        </w:rPr>
        <w:t>A pesquisa tem como objetivo a</w:t>
      </w:r>
      <w:r w:rsidRPr="00D84181">
        <w:rPr>
          <w:szCs w:val="24"/>
        </w:rPr>
        <w:t>nalisar a forma pela qual a Educação Infantil está organizada no município de Acará e como essa organização contribui para a prática pedagógica do professor</w:t>
      </w:r>
      <w:r>
        <w:rPr>
          <w:szCs w:val="24"/>
        </w:rPr>
        <w:t>, v</w:t>
      </w:r>
      <w:r w:rsidRPr="00D84181">
        <w:rPr>
          <w:szCs w:val="24"/>
        </w:rPr>
        <w:t>erificar como está organizada a Educação Infantil no Município de Acará</w:t>
      </w:r>
      <w:r>
        <w:rPr>
          <w:szCs w:val="24"/>
        </w:rPr>
        <w:t>, verificar como a</w:t>
      </w:r>
      <w:r w:rsidRPr="00A4498A">
        <w:rPr>
          <w:szCs w:val="24"/>
        </w:rPr>
        <w:t xml:space="preserve"> organização da educação infantil tem garantido creches no município do Acar</w:t>
      </w:r>
      <w:r>
        <w:rPr>
          <w:szCs w:val="24"/>
        </w:rPr>
        <w:t>á e a</w:t>
      </w:r>
      <w:r w:rsidRPr="00D84181">
        <w:rPr>
          <w:szCs w:val="24"/>
        </w:rPr>
        <w:t xml:space="preserve">pontar </w:t>
      </w:r>
      <w:r>
        <w:rPr>
          <w:szCs w:val="24"/>
        </w:rPr>
        <w:t>as contribuições da organização da educação infantil para</w:t>
      </w:r>
      <w:r w:rsidRPr="00D84181">
        <w:rPr>
          <w:szCs w:val="24"/>
        </w:rPr>
        <w:t xml:space="preserve"> a prática pedagógica dos</w:t>
      </w:r>
      <w:r>
        <w:rPr>
          <w:szCs w:val="24"/>
        </w:rPr>
        <w:t xml:space="preserve"> professores</w:t>
      </w:r>
      <w:r w:rsidRPr="00D84181">
        <w:rPr>
          <w:szCs w:val="24"/>
        </w:rPr>
        <w:t>.</w:t>
      </w:r>
      <w:r>
        <w:rPr>
          <w:szCs w:val="24"/>
        </w:rPr>
        <w:t xml:space="preserve"> Diante disto, os procedimentos metodológicos que serão adotados na pesquisa se darão a partir do campo critico</w:t>
      </w:r>
      <w:r w:rsidR="005D37CC">
        <w:rPr>
          <w:szCs w:val="24"/>
        </w:rPr>
        <w:t>, utilizando a abordagem qualitativa com ênfase no estudo de caso e para que as informações sejam colhidas, serão realizadas entrevistas semiestruturadas com os sujeitos citados para que se colha informações para a pesquisa.</w:t>
      </w:r>
      <w:r>
        <w:rPr>
          <w:szCs w:val="24"/>
        </w:rPr>
        <w:t xml:space="preserve"> </w:t>
      </w:r>
      <w:r w:rsidR="005D37CC">
        <w:rPr>
          <w:szCs w:val="24"/>
        </w:rPr>
        <w:t>Como embasamento teórico deste projeto, apresento Kramer (2006), Kuhlmann Jr (2007), a Lei de Diretrizes e Bases da Educação entre outros.</w:t>
      </w:r>
    </w:p>
    <w:p w:rsidR="005D37CC" w:rsidRDefault="005D37CC" w:rsidP="00601F9A">
      <w:pPr>
        <w:rPr>
          <w:szCs w:val="24"/>
        </w:rPr>
      </w:pPr>
    </w:p>
    <w:p w:rsidR="005D37CC" w:rsidRDefault="005D37CC" w:rsidP="005D37CC">
      <w:pPr>
        <w:ind w:firstLine="0"/>
        <w:rPr>
          <w:szCs w:val="24"/>
        </w:rPr>
      </w:pPr>
      <w:r>
        <w:rPr>
          <w:szCs w:val="24"/>
        </w:rPr>
        <w:t>APRESENTAÇÃO DO PROJETO DE PESQUISA</w:t>
      </w:r>
    </w:p>
    <w:p w:rsidR="00A15C2D" w:rsidRPr="00D84181" w:rsidRDefault="00A15C2D" w:rsidP="009E677B">
      <w:pPr>
        <w:ind w:firstLine="851"/>
        <w:rPr>
          <w:szCs w:val="24"/>
        </w:rPr>
      </w:pPr>
      <w:r w:rsidRPr="00D84181">
        <w:rPr>
          <w:szCs w:val="24"/>
        </w:rPr>
        <w:t xml:space="preserve">Educação Infantil tem uma história longa na educação. No Brasil, com a aprovação da Lei 9394/96 da LDB, a Educação infantil passa a ser prioridade e importante no desenvolvimento da educação brasileira. 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Na seção II, destinada exclusivamente para a Educação Infantil, em seu artigo 29 diz que, </w:t>
      </w:r>
    </w:p>
    <w:p w:rsidR="00A15C2D" w:rsidRPr="00681E11" w:rsidRDefault="00A15C2D" w:rsidP="00A15C2D">
      <w:pPr>
        <w:autoSpaceDE w:val="0"/>
        <w:autoSpaceDN w:val="0"/>
        <w:adjustRightInd w:val="0"/>
        <w:spacing w:line="240" w:lineRule="auto"/>
        <w:ind w:left="2268"/>
        <w:rPr>
          <w:sz w:val="20"/>
          <w:szCs w:val="20"/>
        </w:rPr>
      </w:pPr>
      <w:r w:rsidRPr="00681E11">
        <w:rPr>
          <w:sz w:val="20"/>
          <w:szCs w:val="20"/>
        </w:rPr>
        <w:t>“A educação infantil, primeira etapa da educação básica, tem como finalidade o desenvolvimento integral da criança até seis anos de idade, em seus aspectos físico, psicológico, intelectual e social, complementando a ação da família e da comunidade”</w:t>
      </w:r>
    </w:p>
    <w:p w:rsidR="00A15C2D" w:rsidRPr="00D84181" w:rsidRDefault="00A15C2D" w:rsidP="00A15C2D">
      <w:pPr>
        <w:spacing w:before="240"/>
        <w:ind w:firstLine="851"/>
        <w:rPr>
          <w:szCs w:val="24"/>
        </w:rPr>
      </w:pPr>
      <w:r w:rsidRPr="00D84181">
        <w:rPr>
          <w:szCs w:val="24"/>
        </w:rPr>
        <w:t xml:space="preserve">Contudo, sabe-se que a realidade que nos cerca é totalmente diferente. No Município do Acará, onde existe somente uma creche e poucas escolas de educação infantil, as dificuldades para se garantir o direito a educação são imensas. </w:t>
      </w:r>
      <w:r>
        <w:rPr>
          <w:szCs w:val="24"/>
        </w:rPr>
        <w:t>O município possui uma única creche na rede municipal e os direitos assegurados por lei se torna mais dificultoso. Segundo a Lei de Diretrizes e Bases da Educação (1996), a educação infantil deve ser ofertada também nas creches e pré-escolas priorizando sempre o desenvolvimento da criança.</w:t>
      </w:r>
    </w:p>
    <w:p w:rsidR="00A15C2D" w:rsidRPr="00D84181" w:rsidRDefault="00A15C2D" w:rsidP="00A15C2D">
      <w:pPr>
        <w:autoSpaceDE w:val="0"/>
        <w:autoSpaceDN w:val="0"/>
        <w:adjustRightInd w:val="0"/>
        <w:ind w:firstLine="851"/>
        <w:rPr>
          <w:szCs w:val="24"/>
        </w:rPr>
      </w:pPr>
      <w:r w:rsidRPr="00D84181">
        <w:rPr>
          <w:szCs w:val="24"/>
        </w:rPr>
        <w:t>Sônia Kramer, uma das principais autoras que discute sobre infância e educação infantil diz que</w:t>
      </w:r>
      <w:r>
        <w:rPr>
          <w:szCs w:val="24"/>
        </w:rPr>
        <w:t>:</w:t>
      </w:r>
    </w:p>
    <w:p w:rsidR="00A15C2D" w:rsidRPr="00681E11" w:rsidRDefault="00A15C2D" w:rsidP="00A15C2D">
      <w:pPr>
        <w:autoSpaceDE w:val="0"/>
        <w:autoSpaceDN w:val="0"/>
        <w:adjustRightInd w:val="0"/>
        <w:spacing w:line="240" w:lineRule="auto"/>
        <w:ind w:left="2268"/>
        <w:rPr>
          <w:sz w:val="20"/>
          <w:szCs w:val="20"/>
        </w:rPr>
      </w:pPr>
      <w:r w:rsidRPr="00681E11">
        <w:rPr>
          <w:sz w:val="20"/>
          <w:szCs w:val="20"/>
        </w:rPr>
        <w:t>O tema das crianças de 0 a 6 anos e seus direitos, a política de educação infantil, as práticas com as crianças e as alternativas de formação vêm ocupando os debates educacionais e a ação de movimentos sociais no Brasil nos últimos 20 anos. (KRAMER, 2006 p. 798)</w:t>
      </w:r>
    </w:p>
    <w:p w:rsidR="00A15C2D" w:rsidRPr="00D84181" w:rsidRDefault="00A15C2D" w:rsidP="00A15C2D">
      <w:pPr>
        <w:autoSpaceDE w:val="0"/>
        <w:autoSpaceDN w:val="0"/>
        <w:adjustRightInd w:val="0"/>
        <w:spacing w:before="240"/>
        <w:ind w:firstLine="851"/>
        <w:rPr>
          <w:szCs w:val="24"/>
        </w:rPr>
      </w:pPr>
      <w:r w:rsidRPr="00D84181">
        <w:rPr>
          <w:szCs w:val="24"/>
        </w:rPr>
        <w:t xml:space="preserve">Esta discussão, </w:t>
      </w:r>
      <w:r>
        <w:rPr>
          <w:szCs w:val="24"/>
        </w:rPr>
        <w:t xml:space="preserve">em </w:t>
      </w:r>
      <w:r w:rsidRPr="00D84181">
        <w:rPr>
          <w:szCs w:val="24"/>
        </w:rPr>
        <w:t>se tratando do Município de Acará,</w:t>
      </w:r>
      <w:r>
        <w:rPr>
          <w:szCs w:val="24"/>
        </w:rPr>
        <w:t xml:space="preserve"> em que há dificuldade</w:t>
      </w:r>
      <w:r w:rsidRPr="00D84181">
        <w:rPr>
          <w:szCs w:val="24"/>
        </w:rPr>
        <w:t xml:space="preserve"> de ser contemplado com uma vaga na única </w:t>
      </w:r>
      <w:r w:rsidRPr="00CC6E58">
        <w:rPr>
          <w:szCs w:val="24"/>
        </w:rPr>
        <w:t>creche</w:t>
      </w:r>
      <w:r w:rsidRPr="00D84181">
        <w:rPr>
          <w:szCs w:val="24"/>
        </w:rPr>
        <w:t xml:space="preserve"> municipal e nas poucas escolas de educação infantil se tornam dificultosas, o direito a educação infantil se torna uma grande problemática.</w:t>
      </w:r>
    </w:p>
    <w:p w:rsidR="00A15C2D" w:rsidRPr="009E677B" w:rsidRDefault="00A15C2D" w:rsidP="009E677B">
      <w:pPr>
        <w:autoSpaceDE w:val="0"/>
        <w:autoSpaceDN w:val="0"/>
        <w:adjustRightInd w:val="0"/>
        <w:ind w:firstLine="851"/>
        <w:rPr>
          <w:szCs w:val="24"/>
        </w:rPr>
      </w:pPr>
      <w:r w:rsidRPr="00D84181">
        <w:rPr>
          <w:szCs w:val="24"/>
        </w:rPr>
        <w:t>Diante disso, indico as seguintes questões de estudo:</w:t>
      </w:r>
      <w:r w:rsidR="009E677B">
        <w:rPr>
          <w:szCs w:val="24"/>
        </w:rPr>
        <w:t xml:space="preserve"> C</w:t>
      </w:r>
      <w:r w:rsidRPr="00D84181">
        <w:rPr>
          <w:szCs w:val="24"/>
        </w:rPr>
        <w:t>omo está organizada</w:t>
      </w:r>
      <w:r>
        <w:rPr>
          <w:szCs w:val="24"/>
        </w:rPr>
        <w:t xml:space="preserve"> a educação i</w:t>
      </w:r>
      <w:r w:rsidRPr="00D84181">
        <w:rPr>
          <w:szCs w:val="24"/>
        </w:rPr>
        <w:t>nfantil no Município de Acará?</w:t>
      </w:r>
      <w:r w:rsidR="009E677B">
        <w:rPr>
          <w:szCs w:val="24"/>
        </w:rPr>
        <w:t xml:space="preserve"> </w:t>
      </w:r>
      <w:r>
        <w:rPr>
          <w:szCs w:val="24"/>
        </w:rPr>
        <w:t>A organização da educação infantil tem garantido creches no município do Acará?</w:t>
      </w:r>
      <w:r w:rsidR="009E677B">
        <w:rPr>
          <w:szCs w:val="24"/>
        </w:rPr>
        <w:t xml:space="preserve"> </w:t>
      </w:r>
      <w:r>
        <w:rPr>
          <w:szCs w:val="24"/>
        </w:rPr>
        <w:t>Como</w:t>
      </w:r>
      <w:r w:rsidR="009E677B">
        <w:rPr>
          <w:szCs w:val="24"/>
        </w:rPr>
        <w:t xml:space="preserve"> </w:t>
      </w:r>
      <w:r>
        <w:rPr>
          <w:szCs w:val="24"/>
        </w:rPr>
        <w:t xml:space="preserve">a organização da educação infantil no </w:t>
      </w:r>
      <w:r w:rsidRPr="00D84181">
        <w:rPr>
          <w:szCs w:val="24"/>
        </w:rPr>
        <w:t xml:space="preserve">Acará </w:t>
      </w:r>
      <w:r>
        <w:rPr>
          <w:szCs w:val="24"/>
        </w:rPr>
        <w:t>contribui com a</w:t>
      </w:r>
      <w:r w:rsidRPr="00D84181">
        <w:rPr>
          <w:szCs w:val="24"/>
        </w:rPr>
        <w:t xml:space="preserve"> prática pedagógica</w:t>
      </w:r>
      <w:r>
        <w:rPr>
          <w:szCs w:val="24"/>
        </w:rPr>
        <w:t xml:space="preserve"> dos professores</w:t>
      </w:r>
      <w:r w:rsidRPr="00D84181">
        <w:rPr>
          <w:szCs w:val="24"/>
        </w:rPr>
        <w:t>?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O interesse de se pesquisar sobre a organização da Educação Infantil partiu das observações feitas nas disciplinas anteriores e o interesse em participar do projeto de pesquisa da Prof. Drª Dinair Leal Da Hora intitulado como “GESTÃO DE SISTEMAS E UNIDADES EDUCATIVAS E ORGANIZAÇÃO DO PROCESSO EUCACIONAL NA ESCOLA BÁSICA: Práticas exercidas e novas possibilidades de trabalho coletivo”. Como parte </w:t>
      </w:r>
      <w:r w:rsidRPr="00D84181">
        <w:rPr>
          <w:szCs w:val="24"/>
        </w:rPr>
        <w:lastRenderedPageBreak/>
        <w:t>integrante do projeto de pesquisa, procuro compreender como esse sistema funciona e como ele se faz existente na educação do município.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>A partir disto, começou a aflorar em mim o interesse de pesquisar como se dá a organização da educação infantil no</w:t>
      </w:r>
      <w:r w:rsidRPr="00D84181">
        <w:rPr>
          <w:color w:val="FF0000"/>
          <w:szCs w:val="24"/>
        </w:rPr>
        <w:t xml:space="preserve"> </w:t>
      </w:r>
      <w:r w:rsidRPr="00D84181">
        <w:rPr>
          <w:szCs w:val="24"/>
        </w:rPr>
        <w:t xml:space="preserve">nível municipal e de que forma essa organização contribui para a prática pedagógica dos professores de educação infantil. 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Além disto, me instiga também como o professor de educação infantil é orientado diante de um sistema educacional precário que é o do município de Acará, onde o professor não é valorizado como deveria, e como essas orientações podem auxiliar e/ou ajudar o professor de Educação Infantil a melhorar sua prática, levando em consideração as dificuldades e desafios encontrados em sala de aula diariamente. </w:t>
      </w:r>
    </w:p>
    <w:p w:rsidR="00A15C2D" w:rsidRPr="009E677B" w:rsidRDefault="00A15C2D" w:rsidP="009E677B">
      <w:pPr>
        <w:ind w:firstLine="851"/>
        <w:rPr>
          <w:szCs w:val="24"/>
        </w:rPr>
      </w:pPr>
      <w:r w:rsidRPr="00D84181">
        <w:rPr>
          <w:szCs w:val="24"/>
        </w:rPr>
        <w:t xml:space="preserve">O presente estudo terá grande relevância para a minha formação, pois, tendo em vista que o sistema educacional do município não valoriza como deveria o professor de educação infantil, o devido projeto buscará e apresentará melhorias para que o próprio sistema se adeque e valorize o professor de educação infantil, além de saber como se dá o processo de organização da educação infantil e como este processo se dá verdadeiramente dentro do ambiente escolar.  </w:t>
      </w:r>
    </w:p>
    <w:p w:rsidR="00A15C2D" w:rsidRPr="00D84181" w:rsidRDefault="009E677B" w:rsidP="009E677B">
      <w:pPr>
        <w:ind w:firstLine="851"/>
        <w:rPr>
          <w:szCs w:val="24"/>
        </w:rPr>
      </w:pPr>
      <w:r>
        <w:rPr>
          <w:szCs w:val="24"/>
        </w:rPr>
        <w:t xml:space="preserve">O referencial teórico que sustenta a presente pesquisa baseia-se na concepção de que </w:t>
      </w:r>
      <w:r w:rsidR="00A15C2D" w:rsidRPr="00D84181">
        <w:rPr>
          <w:szCs w:val="24"/>
        </w:rPr>
        <w:t xml:space="preserve">a Educação Infantil tem seu grande papel na história da educação brasileira. </w:t>
      </w:r>
      <w:r>
        <w:rPr>
          <w:szCs w:val="24"/>
        </w:rPr>
        <w:t>Entretanto,</w:t>
      </w:r>
      <w:r w:rsidR="00A15C2D" w:rsidRPr="00D84181">
        <w:rPr>
          <w:szCs w:val="24"/>
        </w:rPr>
        <w:t xml:space="preserve"> antes de se falar em educação infantil, é necessário conceituar alguns pontos. Para KRAMER (2003, p. 15), o entendimento de criança se dá da seguinte forma: “Entende-se como “criança” por oposição ao adulto: oposição estabelecida pela falta de idade ou “maturidade” e “de adequada integração social””. Kramer vê a criança como um ser pequeno que se opõe ao adulto pelo fato de já ser grande, sendo a criança pequena, o adulto se torna grande ao seu lado, por isso o sentido de oposição. </w:t>
      </w:r>
    </w:p>
    <w:p w:rsidR="00A15C2D" w:rsidRPr="005C4088" w:rsidRDefault="00A15C2D" w:rsidP="00A15C2D">
      <w:pPr>
        <w:ind w:firstLine="851"/>
        <w:rPr>
          <w:color w:val="FF0000"/>
          <w:szCs w:val="24"/>
        </w:rPr>
      </w:pPr>
      <w:r w:rsidRPr="00D84181">
        <w:rPr>
          <w:szCs w:val="24"/>
        </w:rPr>
        <w:t xml:space="preserve">Já para </w:t>
      </w:r>
      <w:r>
        <w:rPr>
          <w:szCs w:val="24"/>
        </w:rPr>
        <w:t xml:space="preserve">Ghiraldelli Jr (1996), usando as referências de </w:t>
      </w:r>
      <w:r w:rsidRPr="00D84181">
        <w:rPr>
          <w:szCs w:val="24"/>
        </w:rPr>
        <w:t>Montaigne e Rousseau, a qual foram os primeiros pensadores a usar o termo infância, conceituam infância como: “Naturalmente, a infância é como uma época especial de cada ser humano, havemos de preserva-la, de faze-la acontecer, e que, para tal, precisamos evitar intromissões desastrosas no mundo da criança”</w:t>
      </w:r>
      <w:r>
        <w:rPr>
          <w:szCs w:val="24"/>
        </w:rPr>
        <w:t>.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>No Brasil, antes mesmo de se pensar na criança como parte integrante da sociedade e/ou como um ser com suas múltiplas capacidades, foram criadas várias instituições que viam a criança de diferentes formas.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Segundo Kuhlmann Jr. (2007), foi criada a primeira Casa de Expostos e a Roda que eram utilizadas para o abandono de crianças negras que eram “criadas” para serem futuros substitutos de escravos tendo como objetivo salvar crianças que eram rejeitadas. Contudo, essas </w:t>
      </w:r>
      <w:r w:rsidRPr="00D84181">
        <w:rPr>
          <w:szCs w:val="24"/>
        </w:rPr>
        <w:lastRenderedPageBreak/>
        <w:t xml:space="preserve">casas não tiveram grande êxito pelo fato de terem condições precárias para atender as crianças tanto na assistência como nas instalações dessas casas. 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Vasconcelos (2005) diz que o primeiro jardim de infância criado no Brasil seguia o modelo de Froebel conhecido como </w:t>
      </w:r>
      <w:proofErr w:type="spellStart"/>
      <w:r w:rsidRPr="00D84181">
        <w:rPr>
          <w:i/>
          <w:szCs w:val="24"/>
        </w:rPr>
        <w:t>Kindergarten</w:t>
      </w:r>
      <w:proofErr w:type="spellEnd"/>
      <w:r w:rsidRPr="00D84181">
        <w:rPr>
          <w:szCs w:val="24"/>
        </w:rPr>
        <w:t>, onde a criança era vista como uma planta onde teria que ser regada carinhosamente com o conhecimento, fazendo com que desenvolva várias atividades para a promoção de suas potencialidades.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>As instituições infantis destinadas ao público pobre da sociedade, passam a se originar aproximadamente na metade do século XIX, com vínculos governamentais, que eram vistos como um lugar de guarda, e não voltado para o lado educacional. Kuhlmann Jr., (2007, p.166) afirma, dizendo que;</w:t>
      </w:r>
    </w:p>
    <w:p w:rsidR="00A15C2D" w:rsidRPr="00681E11" w:rsidRDefault="00A15C2D" w:rsidP="00A15C2D">
      <w:pPr>
        <w:spacing w:line="240" w:lineRule="auto"/>
        <w:ind w:left="2268"/>
        <w:rPr>
          <w:sz w:val="20"/>
          <w:szCs w:val="20"/>
        </w:rPr>
      </w:pPr>
      <w:r w:rsidRPr="00681E11">
        <w:rPr>
          <w:sz w:val="20"/>
          <w:szCs w:val="20"/>
        </w:rPr>
        <w:t>No processo histórico de constituição das instituições pré-escolares destinados a infância pobre, o assistencialismo, ele mesmo, foi configurado como uma proposta educacional especifica para esse setor social, dirigida para a submissão não só das famílias, mas também das crianças de classes populares. Ou seja, a educação não seria necessariamente sinônimo de emancipação</w:t>
      </w:r>
    </w:p>
    <w:p w:rsidR="00A15C2D" w:rsidRPr="00D84181" w:rsidRDefault="00A15C2D" w:rsidP="00A15C2D">
      <w:pPr>
        <w:spacing w:before="240"/>
        <w:ind w:firstLine="851"/>
        <w:rPr>
          <w:szCs w:val="24"/>
        </w:rPr>
      </w:pPr>
      <w:r w:rsidRPr="00D84181">
        <w:rPr>
          <w:szCs w:val="24"/>
        </w:rPr>
        <w:t xml:space="preserve"> No início do século XX no Brasil, foram criadas as primeiras instituições pré-escolares assistencialistas voltadas para a classe alta da sociedade onde aderiram ao método de Froebel. Com isso, a partir deste século, a criança passa a ser vista como um indivíduo com várias potencialidades a desenvolver e não um adulto em miniatura como se pensava em tempos passados.  </w:t>
      </w:r>
    </w:p>
    <w:p w:rsidR="00A15C2D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 </w:t>
      </w:r>
      <w:r>
        <w:rPr>
          <w:szCs w:val="24"/>
        </w:rPr>
        <w:t>Segundo Alencar e Oliveira (2017), h</w:t>
      </w:r>
      <w:r w:rsidRPr="00D84181">
        <w:rPr>
          <w:szCs w:val="24"/>
        </w:rPr>
        <w:t>ouveram muitas lutas de sindicalistas, professores, pais e população em geral para que fossem criadas instituições que atendessem as crianças de toda as classes e que fosse igualitária. A creche é resultado desta luta.</w:t>
      </w:r>
      <w:r w:rsidRPr="00CC6E58">
        <w:rPr>
          <w:szCs w:val="24"/>
        </w:rPr>
        <w:t xml:space="preserve"> </w:t>
      </w:r>
      <w:r w:rsidRPr="00D84181">
        <w:rPr>
          <w:szCs w:val="24"/>
        </w:rPr>
        <w:t>Deste modo é possível perceber que as instituições de educação infantil</w:t>
      </w:r>
      <w:r>
        <w:rPr>
          <w:szCs w:val="24"/>
        </w:rPr>
        <w:t>, sejam elas creches ou pré-escolas,</w:t>
      </w:r>
      <w:r w:rsidRPr="00D84181">
        <w:rPr>
          <w:szCs w:val="24"/>
        </w:rPr>
        <w:t xml:space="preserve"> passam a ser um lugar de cuidados e educação.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Mas, a partir da Constituição Federal de 1988 que realmente aconteceu a efetivação das instituições de educação infantil sendo de total responsabilidade do Estado. Um dos grandes desafios que permeiam a educação infantil é a forma como o sistema educacional, seja federal, estadual ou municipal, organiza e percebe essas instituições voltadas para a educação infantil. 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>No Brasil, a partir da LDB de 1996, a educação está organizada da seguinte maneira:</w:t>
      </w:r>
    </w:p>
    <w:p w:rsidR="00A15C2D" w:rsidRPr="00681E11" w:rsidRDefault="00A15C2D" w:rsidP="00A15C2D">
      <w:pPr>
        <w:autoSpaceDE w:val="0"/>
        <w:autoSpaceDN w:val="0"/>
        <w:adjustRightInd w:val="0"/>
        <w:spacing w:line="240" w:lineRule="auto"/>
        <w:ind w:left="2268"/>
        <w:rPr>
          <w:sz w:val="20"/>
          <w:szCs w:val="20"/>
        </w:rPr>
      </w:pPr>
      <w:r w:rsidRPr="00681E11">
        <w:rPr>
          <w:sz w:val="20"/>
          <w:szCs w:val="20"/>
        </w:rPr>
        <w:t>A União, os estados, o Distrito Federal e os municípios organizarão, em regime de colaboração, os respectivos sistemas de ensino.</w:t>
      </w:r>
    </w:p>
    <w:p w:rsidR="00A15C2D" w:rsidRPr="00681E11" w:rsidRDefault="00A15C2D" w:rsidP="00A15C2D">
      <w:pPr>
        <w:autoSpaceDE w:val="0"/>
        <w:autoSpaceDN w:val="0"/>
        <w:adjustRightInd w:val="0"/>
        <w:spacing w:line="240" w:lineRule="auto"/>
        <w:ind w:left="2268"/>
        <w:rPr>
          <w:sz w:val="20"/>
          <w:szCs w:val="20"/>
        </w:rPr>
      </w:pPr>
      <w:r w:rsidRPr="00681E11">
        <w:rPr>
          <w:sz w:val="20"/>
          <w:szCs w:val="20"/>
        </w:rPr>
        <w:t>§ 1º Caberá à União a coordenação da política nacional de educação, articulando os diferentes níveis e sistemas e exercendo função normativa, redistributiva e supletiva em relação às demais instâncias educacionais.</w:t>
      </w:r>
    </w:p>
    <w:p w:rsidR="00A15C2D" w:rsidRPr="00681E11" w:rsidRDefault="00A15C2D" w:rsidP="00A15C2D">
      <w:pPr>
        <w:autoSpaceDE w:val="0"/>
        <w:autoSpaceDN w:val="0"/>
        <w:adjustRightInd w:val="0"/>
        <w:spacing w:line="240" w:lineRule="auto"/>
        <w:ind w:left="2268"/>
        <w:rPr>
          <w:sz w:val="20"/>
          <w:szCs w:val="20"/>
        </w:rPr>
      </w:pPr>
      <w:r w:rsidRPr="00681E11">
        <w:rPr>
          <w:sz w:val="20"/>
          <w:szCs w:val="20"/>
        </w:rPr>
        <w:t>§ 2º Os sistemas de ensino terão liberdade de organização nos termos desta lei</w:t>
      </w:r>
    </w:p>
    <w:p w:rsidR="00A15C2D" w:rsidRPr="00D84181" w:rsidRDefault="00A15C2D" w:rsidP="00A15C2D">
      <w:pPr>
        <w:spacing w:before="240"/>
        <w:ind w:firstLine="851"/>
        <w:rPr>
          <w:szCs w:val="24"/>
        </w:rPr>
      </w:pPr>
      <w:r w:rsidRPr="00D84181">
        <w:rPr>
          <w:szCs w:val="24"/>
        </w:rPr>
        <w:lastRenderedPageBreak/>
        <w:t>Diante disto, farei com que a pesquisa mostre como realmente se dá essa organização no município de Acará e se ela é pensada de forma em que a criança seja priorizada. É preciso, na pesquisa, verificar como se dá esta organização do município do Acará, pois a criança é um sujeito histórico e de direitos, ela se desenvolve pelas relações e práticas educativas e pelas interações com adultos e outras crianças. Dessa forma, é importante refletir a organização do meio em que a criança está inserida.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>A Prática Pedagógica ainda é um desafio para o docente que está por iniciar sua formação profissional, tal prática que persiste em sua formação continuada e que permeiam durante o exercício da profissão.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Segundo o pensamento de </w:t>
      </w:r>
      <w:proofErr w:type="spellStart"/>
      <w:r w:rsidRPr="00D84181">
        <w:rPr>
          <w:szCs w:val="24"/>
        </w:rPr>
        <w:t>Tardif</w:t>
      </w:r>
      <w:proofErr w:type="spellEnd"/>
      <w:r w:rsidRPr="00D84181">
        <w:rPr>
          <w:szCs w:val="24"/>
        </w:rPr>
        <w:t xml:space="preserve"> (2005) a pratica pedagogia, denominada por ele como saberes da experiência, se referem ao conjunto de saberes utilizados e/ou adquiridos por meio da pratica da profissão. 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>Como principais fundamentos teóricos sobre a educação infantil, usarei KRAMER (1995) que apresenta a pré-escola e sua política no Brasil, KUHLMANN JR. (2007) que aborda a infância e a educação infantil no contexto histórico, VASCONCELLOS (2005) que trata também de educação e infância na história e na política.</w:t>
      </w:r>
    </w:p>
    <w:p w:rsidR="00A15C2D" w:rsidRPr="00D84181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 No contexto da Política Educacional, usarei a Lei de Diretrizes e Bases da Educação (LDB) de 1996 para a compreensão dos parâmetros da educação infantil e CARNEIRO (2011) que fala da educação infantil e as políticas públicas.</w:t>
      </w:r>
    </w:p>
    <w:p w:rsidR="00A15C2D" w:rsidRPr="009E677B" w:rsidRDefault="00A15C2D" w:rsidP="009E677B">
      <w:pPr>
        <w:ind w:firstLine="851"/>
        <w:rPr>
          <w:szCs w:val="24"/>
        </w:rPr>
      </w:pPr>
      <w:r w:rsidRPr="00D84181">
        <w:rPr>
          <w:szCs w:val="24"/>
        </w:rPr>
        <w:t>A partir dos objetivos indicados, optei pelo campo critico, utilizando a abordagem qualitativa e o estudo de caso. Para Lüdke e André (2015), a abordagem qualitativa é rica em dados descritivos, possui a flexibilidade necessária para a construção de um plano mais aberto e descreve as situações de forma contextualizada. Alguns autores acreditam que quase todo estudo de caso é qualitativo, os únicos que se eximem desta temática são os casos clínicos, sociais, de direito ou casos médicos.</w:t>
      </w:r>
    </w:p>
    <w:p w:rsidR="00A15C2D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 Para Lüdke e André (2015), o estudo de caso é o estudo de </w:t>
      </w:r>
      <w:r w:rsidRPr="00D84181">
        <w:rPr>
          <w:i/>
          <w:szCs w:val="24"/>
        </w:rPr>
        <w:t>um</w:t>
      </w:r>
      <w:r w:rsidRPr="00D84181">
        <w:rPr>
          <w:szCs w:val="24"/>
        </w:rPr>
        <w:t xml:space="preserve"> caso, seja ele simples ou especifico, complexo ou abstrato. Para os autores, o estudo de caso ganha grande destaque pelo fato de se constituir numa unidade dentro de um sistema mais amplo, consistindo no que há de único ou peculiar buscando sua singularidade. O estudo de caso possui características fundamentais que auxiliam na pesquisa. Nela, há a descoberta do que se quer estudar, a interpretação do contexto, o relato da realidade, variedade de fontes e de informação e apresentam também diferentes e as vezes conflitantes pontos de vista.</w:t>
      </w:r>
    </w:p>
    <w:p w:rsidR="009E677B" w:rsidRDefault="00A15C2D" w:rsidP="00A15C2D">
      <w:pPr>
        <w:ind w:firstLine="851"/>
        <w:rPr>
          <w:szCs w:val="24"/>
        </w:rPr>
      </w:pPr>
      <w:r w:rsidRPr="00DE2595">
        <w:rPr>
          <w:szCs w:val="24"/>
        </w:rPr>
        <w:t xml:space="preserve"> O estudo a ser apresentado, se caracteriza um caso pelo fato da singularidade da educação infantil em uma determinada escola do município de Acar</w:t>
      </w:r>
      <w:r w:rsidR="009E677B">
        <w:rPr>
          <w:szCs w:val="24"/>
        </w:rPr>
        <w:t>á.</w:t>
      </w:r>
    </w:p>
    <w:p w:rsidR="00A15C2D" w:rsidRPr="00DE2595" w:rsidRDefault="00A15C2D" w:rsidP="00A15C2D">
      <w:pPr>
        <w:ind w:firstLine="851"/>
        <w:rPr>
          <w:szCs w:val="24"/>
        </w:rPr>
      </w:pPr>
      <w:r w:rsidRPr="00DE2595">
        <w:rPr>
          <w:szCs w:val="24"/>
        </w:rPr>
        <w:lastRenderedPageBreak/>
        <w:t>Inicialmente, a pesquisa se dará na Secretaria Municipal de Educação (SEMED) situada na PA 252 km 01 no município de Acará- Pará, com entrevistas semiestruturadas com os sujeitos e análise de documentos referentes a educação infantil. Após as devidas entrevistas e coleta de dados na Secretaria Municipal de Educação, a pesquisa se estenderá até a Escola Municipal de Ensino Fundamental e Educação Infantil Drª Ruth Passarinho também situada na PA 252 km 01 no município de Acará- Pará para o estudo e observação do caso, junto a turma e professores de educação infantil da instituição no turno matutino.</w:t>
      </w:r>
    </w:p>
    <w:p w:rsidR="00A15C2D" w:rsidRPr="00DE2595" w:rsidRDefault="00A15C2D" w:rsidP="00A15C2D">
      <w:pPr>
        <w:ind w:firstLine="851"/>
        <w:rPr>
          <w:szCs w:val="24"/>
        </w:rPr>
      </w:pPr>
      <w:r w:rsidRPr="00DE2595">
        <w:rPr>
          <w:szCs w:val="24"/>
        </w:rPr>
        <w:t xml:space="preserve">Selecionei a Escola Municipal De Ensino Fundamental e Educação Infantil Drª Ruth Passarinho para a observação </w:t>
      </w:r>
      <w:proofErr w:type="spellStart"/>
      <w:r w:rsidRPr="00DE2595">
        <w:rPr>
          <w:i/>
          <w:szCs w:val="24"/>
        </w:rPr>
        <w:t>in-loco</w:t>
      </w:r>
      <w:proofErr w:type="spellEnd"/>
      <w:r w:rsidRPr="00DE2595">
        <w:rPr>
          <w:szCs w:val="24"/>
        </w:rPr>
        <w:t xml:space="preserve"> pelo fato de ser “considerada” a escola modelo e/ou destaque de educação infantil no município, caracterizando assim como um estudo de caso.</w:t>
      </w:r>
    </w:p>
    <w:p w:rsidR="00A15C2D" w:rsidRPr="00DE2595" w:rsidRDefault="00A15C2D" w:rsidP="00A15C2D">
      <w:pPr>
        <w:ind w:firstLine="851"/>
        <w:rPr>
          <w:szCs w:val="24"/>
        </w:rPr>
      </w:pPr>
      <w:r w:rsidRPr="00DE2595">
        <w:rPr>
          <w:szCs w:val="24"/>
        </w:rPr>
        <w:t xml:space="preserve"> A Escola foi inaugurada em 14 de setembro de 2000, com o propósito de atender crianças desde a educação infantil até 5º ano do ensino fundamental. A instituição dispõe de uma ampla estrutura física, que conduz muito bem com os padrões exigidos para o atendimento de alunos desde a Educação Infantil até o 5º ano do ensino fundamental ao qual a escola atende.</w:t>
      </w:r>
    </w:p>
    <w:p w:rsidR="00A15C2D" w:rsidRPr="00DE2595" w:rsidRDefault="00A15C2D" w:rsidP="00A15C2D">
      <w:pPr>
        <w:ind w:firstLine="851"/>
        <w:rPr>
          <w:szCs w:val="24"/>
        </w:rPr>
      </w:pPr>
      <w:r w:rsidRPr="00DE2595">
        <w:rPr>
          <w:szCs w:val="24"/>
        </w:rPr>
        <w:t>Segundo Nunes e Filho,</w:t>
      </w:r>
    </w:p>
    <w:p w:rsidR="00A15C2D" w:rsidRPr="00681E11" w:rsidRDefault="00A15C2D" w:rsidP="00A15C2D">
      <w:pPr>
        <w:spacing w:line="240" w:lineRule="auto"/>
        <w:ind w:left="2268" w:firstLine="1"/>
        <w:rPr>
          <w:sz w:val="20"/>
          <w:szCs w:val="20"/>
        </w:rPr>
      </w:pPr>
      <w:r w:rsidRPr="00681E11">
        <w:rPr>
          <w:sz w:val="20"/>
          <w:szCs w:val="20"/>
        </w:rPr>
        <w:t>Os espaços internos deverão atender as diferentes funções da unidade de educação infantil e conter uma estrutura básica que contemple: espaço para recepção e secretaria; sala de professores e sala para serviços pedagógicos, administrativos e de apoio; salas para atividades com 1m² de área livre por criança, mobiliário e equipamentos adequados ao alcance das crianças (Nunes 2012, p.87)</w:t>
      </w:r>
    </w:p>
    <w:p w:rsidR="00A15C2D" w:rsidRPr="00DE2595" w:rsidRDefault="00A15C2D" w:rsidP="00A15C2D">
      <w:pPr>
        <w:spacing w:before="240"/>
        <w:ind w:firstLine="851"/>
        <w:rPr>
          <w:szCs w:val="24"/>
        </w:rPr>
      </w:pPr>
      <w:r w:rsidRPr="00DE2595">
        <w:rPr>
          <w:szCs w:val="24"/>
        </w:rPr>
        <w:t>A estrutura da escola é essencial para o aprendizado e desenvolvimento do aluno. A escola selecionada atende as principais exigências dos órgãos responsáveis.</w:t>
      </w:r>
    </w:p>
    <w:p w:rsidR="00A15C2D" w:rsidRPr="00F97907" w:rsidRDefault="00A15C2D" w:rsidP="009E677B">
      <w:pPr>
        <w:ind w:firstLine="851"/>
        <w:rPr>
          <w:szCs w:val="24"/>
        </w:rPr>
      </w:pPr>
      <w:r w:rsidRPr="00DE2595">
        <w:rPr>
          <w:szCs w:val="24"/>
        </w:rPr>
        <w:t xml:space="preserve">Os sujeitos que permeiam a pesquisa, selecionados por mim, são: o Secretário municipal de educação do município de Acará o Sr. Antônio Nilson Soares de Melo, graduado em matemática pela </w:t>
      </w:r>
      <w:r w:rsidR="00AC3EF5">
        <w:rPr>
          <w:szCs w:val="24"/>
        </w:rPr>
        <w:t>U</w:t>
      </w:r>
      <w:r w:rsidRPr="00DE2595">
        <w:rPr>
          <w:szCs w:val="24"/>
        </w:rPr>
        <w:t>niversidade</w:t>
      </w:r>
      <w:r w:rsidR="00AC3EF5">
        <w:rPr>
          <w:szCs w:val="24"/>
        </w:rPr>
        <w:t xml:space="preserve"> do Estado</w:t>
      </w:r>
      <w:r w:rsidRPr="00DE2595">
        <w:rPr>
          <w:szCs w:val="24"/>
        </w:rPr>
        <w:t xml:space="preserve"> do Pará, casado e atuante como secretario desde 01 de janeiro de 2016; o outro sujeito que permeia a pesquisa é o Diretor de ensino do município já citado o Sr. Antônio Carlos Gonçalves Correa</w:t>
      </w:r>
      <w:r>
        <w:rPr>
          <w:szCs w:val="24"/>
        </w:rPr>
        <w:t xml:space="preserve">, </w:t>
      </w:r>
      <w:r w:rsidRPr="00DE2595">
        <w:rPr>
          <w:szCs w:val="24"/>
        </w:rPr>
        <w:t xml:space="preserve">casado, graduado em pedagogia pela Universidade Federal do Pará; outro sujeito é a coordenação municipal da educação infantil do município representada pela Srtª Eliane Teixeira, solteira; e por último as duas Professoras da turma de educação infantil da escola selecionada a Sra. Rita de Cássia Miranda, casada, graduada em pedagogia pela Universidade do Estado do Pará e pós graduada em educação infantil pela Faculdade da Amazônia, trabalha na educação há 18 anos e na educação infantil há 6 anos consecutivos, mas já lecionou em outras turmas anteriormente; a outra professora é a Srtª </w:t>
      </w:r>
      <w:proofErr w:type="spellStart"/>
      <w:r w:rsidRPr="00F97907">
        <w:rPr>
          <w:szCs w:val="24"/>
        </w:rPr>
        <w:t>Irlene</w:t>
      </w:r>
      <w:proofErr w:type="spellEnd"/>
      <w:r w:rsidRPr="00F97907">
        <w:rPr>
          <w:szCs w:val="24"/>
        </w:rPr>
        <w:t xml:space="preserve"> Maria Pereira, solteira, graduada em pedagogia pela Universidade do Estado do Pará, </w:t>
      </w:r>
      <w:r w:rsidRPr="00F97907">
        <w:rPr>
          <w:szCs w:val="24"/>
        </w:rPr>
        <w:lastRenderedPageBreak/>
        <w:t>Cursando graduação em Artes pela Universidade do Estado do Pará, trabalha na educação há 09 anos e na educação infantil há 2 anos.</w:t>
      </w:r>
    </w:p>
    <w:p w:rsidR="00A15C2D" w:rsidRPr="00AC3EF5" w:rsidRDefault="00A15C2D" w:rsidP="00AC3EF5">
      <w:pPr>
        <w:ind w:firstLine="851"/>
        <w:rPr>
          <w:b/>
          <w:szCs w:val="24"/>
        </w:rPr>
      </w:pPr>
      <w:r w:rsidRPr="00D84181">
        <w:rPr>
          <w:szCs w:val="24"/>
        </w:rPr>
        <w:t xml:space="preserve">No decorrer da pesquisa, serão feitas entrevistas semiestruturadas com os sujeitos </w:t>
      </w:r>
      <w:r>
        <w:rPr>
          <w:szCs w:val="24"/>
        </w:rPr>
        <w:t xml:space="preserve">já </w:t>
      </w:r>
      <w:r w:rsidRPr="00D84181">
        <w:rPr>
          <w:szCs w:val="24"/>
        </w:rPr>
        <w:t>citados</w:t>
      </w:r>
      <w:r>
        <w:rPr>
          <w:szCs w:val="24"/>
        </w:rPr>
        <w:t xml:space="preserve">. André (2015) diz que “a entrevista representa um dos instrumentos básicos para a pesquisa, e é uma das principais técnicas de trabalho utilizados nas ciências sociais”. </w:t>
      </w:r>
    </w:p>
    <w:p w:rsidR="00A15C2D" w:rsidRDefault="00A15C2D" w:rsidP="00A15C2D">
      <w:pPr>
        <w:ind w:firstLine="851"/>
        <w:rPr>
          <w:szCs w:val="24"/>
        </w:rPr>
      </w:pPr>
      <w:r w:rsidRPr="00D84181">
        <w:rPr>
          <w:szCs w:val="24"/>
        </w:rPr>
        <w:t xml:space="preserve"> </w:t>
      </w:r>
      <w:r>
        <w:rPr>
          <w:szCs w:val="24"/>
        </w:rPr>
        <w:t xml:space="preserve">Se faz necessária </w:t>
      </w:r>
      <w:r w:rsidRPr="00D84181">
        <w:rPr>
          <w:szCs w:val="24"/>
        </w:rPr>
        <w:t>também</w:t>
      </w:r>
      <w:r>
        <w:rPr>
          <w:szCs w:val="24"/>
        </w:rPr>
        <w:t xml:space="preserve"> na pesquisa</w:t>
      </w:r>
      <w:r w:rsidRPr="00D84181">
        <w:rPr>
          <w:szCs w:val="24"/>
        </w:rPr>
        <w:t xml:space="preserve"> </w:t>
      </w:r>
      <w:r>
        <w:rPr>
          <w:szCs w:val="24"/>
        </w:rPr>
        <w:t>a</w:t>
      </w:r>
      <w:r w:rsidRPr="00D84181">
        <w:rPr>
          <w:szCs w:val="24"/>
        </w:rPr>
        <w:t xml:space="preserve"> observação</w:t>
      </w:r>
      <w:r>
        <w:rPr>
          <w:szCs w:val="24"/>
        </w:rPr>
        <w:t xml:space="preserve">. Para </w:t>
      </w:r>
      <w:r w:rsidRPr="001E0CF3">
        <w:rPr>
          <w:szCs w:val="24"/>
        </w:rPr>
        <w:t>Lüdke</w:t>
      </w:r>
      <w:r>
        <w:rPr>
          <w:szCs w:val="24"/>
        </w:rPr>
        <w:t>,</w:t>
      </w:r>
    </w:p>
    <w:p w:rsidR="00A15C2D" w:rsidRPr="00681E11" w:rsidRDefault="00A15C2D" w:rsidP="00A15C2D">
      <w:pPr>
        <w:spacing w:line="240" w:lineRule="auto"/>
        <w:ind w:left="2268"/>
        <w:rPr>
          <w:sz w:val="20"/>
          <w:szCs w:val="20"/>
        </w:rPr>
      </w:pPr>
      <w:r w:rsidRPr="00681E11">
        <w:rPr>
          <w:sz w:val="20"/>
          <w:szCs w:val="20"/>
        </w:rPr>
        <w:t>Para que se torne um instrumento válido e fidedigno de investigação cientifica, a observação precisa ser antes de tudo controlada e sistemática. Isso implica um planejamento cuidadoso do trabalho e uma preparação rigorosa do observador. (LÜDKE, 2015 p.29)</w:t>
      </w:r>
    </w:p>
    <w:p w:rsidR="00A15C2D" w:rsidRPr="001874EC" w:rsidRDefault="00A15C2D" w:rsidP="00A15C2D">
      <w:pPr>
        <w:spacing w:before="240"/>
        <w:ind w:firstLine="851"/>
        <w:rPr>
          <w:szCs w:val="24"/>
        </w:rPr>
      </w:pPr>
      <w:r w:rsidRPr="001874EC">
        <w:rPr>
          <w:szCs w:val="24"/>
        </w:rPr>
        <w:t>A observação é essencial no estudo de caso. Com ela, pode-se perceber a vivacidade dos fatos citados, falados ou escritos de uma determinada situação. Contudo, é necessária uma preparação por parte do observador sobre o que observar.</w:t>
      </w:r>
      <w:r>
        <w:rPr>
          <w:szCs w:val="24"/>
        </w:rPr>
        <w:t xml:space="preserve"> A observação será feita em uma turma de educação infantil na instituição já informada, no turno matutino, no período de 25 dias.</w:t>
      </w:r>
    </w:p>
    <w:p w:rsidR="001873C0" w:rsidRPr="00D84181" w:rsidRDefault="00A15C2D" w:rsidP="001873C0">
      <w:pPr>
        <w:ind w:firstLine="851"/>
        <w:rPr>
          <w:szCs w:val="24"/>
        </w:rPr>
      </w:pPr>
      <w:r>
        <w:rPr>
          <w:szCs w:val="24"/>
        </w:rPr>
        <w:t>Buscarei também documentos que me auxiliem na análise, como relatórios semestrais das turmas de educação infantil ativas no município, dados que comprovem a veracidade das informações ditas pelos entrevistados e o que houver em relação a educação infantil. A análise documental pode indicar problemas que devem ou podem ser explorados por outo método.</w:t>
      </w:r>
      <w:r w:rsidR="001873C0">
        <w:rPr>
          <w:szCs w:val="24"/>
        </w:rPr>
        <w:t xml:space="preserve"> Como a pesquisa se encontra em andamento, </w:t>
      </w:r>
      <w:r w:rsidR="00D3269E">
        <w:rPr>
          <w:szCs w:val="24"/>
        </w:rPr>
        <w:t>os resultados ainda não foram alcançados.</w:t>
      </w:r>
    </w:p>
    <w:p w:rsidR="00A15C2D" w:rsidRDefault="00A15C2D" w:rsidP="00A15C2D">
      <w:pPr>
        <w:rPr>
          <w:b/>
          <w:szCs w:val="24"/>
        </w:rPr>
      </w:pPr>
    </w:p>
    <w:p w:rsidR="00AC3EF5" w:rsidRDefault="00AC3EF5" w:rsidP="00AC3EF5">
      <w:pPr>
        <w:ind w:firstLine="0"/>
        <w:rPr>
          <w:szCs w:val="24"/>
        </w:rPr>
      </w:pPr>
      <w:r w:rsidRPr="00AC3EF5">
        <w:rPr>
          <w:szCs w:val="24"/>
        </w:rPr>
        <w:t>CONCLUSÃO</w:t>
      </w:r>
    </w:p>
    <w:p w:rsidR="00AC3EF5" w:rsidRPr="00AC3EF5" w:rsidRDefault="001873C0" w:rsidP="001873C0">
      <w:pPr>
        <w:ind w:firstLine="851"/>
        <w:rPr>
          <w:szCs w:val="24"/>
        </w:rPr>
      </w:pPr>
      <w:r>
        <w:rPr>
          <w:szCs w:val="24"/>
        </w:rPr>
        <w:t>Considerando a grande relevância</w:t>
      </w:r>
      <w:r w:rsidR="00D3269E">
        <w:rPr>
          <w:szCs w:val="24"/>
        </w:rPr>
        <w:t xml:space="preserve"> que a pesquisa trará para a Educação do município, conclui-se que a Educação Infantil, principalmente no Município de Acará, necessita de um olhar cuidadoso pois, é na Educação Infantil que a criança inicia a sua trajetória escolar e desenvolve suas capacidades e potencialidades e sem esse olhar cuidadoso desde sua organização até a prática pedagógica do professor em sala de aula, a criança pode “sentir” essa desorganização pode afetar na dinâmica em sala de aula e na instituição escolar como um todo</w:t>
      </w:r>
      <w:r w:rsidR="00542080">
        <w:rPr>
          <w:szCs w:val="24"/>
        </w:rPr>
        <w:t xml:space="preserve"> e a pesquisa trará contribuições para que essa organização seja realmente pensada no desenvolvimento pleno da criança.</w:t>
      </w:r>
      <w:r>
        <w:rPr>
          <w:szCs w:val="24"/>
        </w:rPr>
        <w:t xml:space="preserve"> </w:t>
      </w:r>
    </w:p>
    <w:p w:rsidR="00A15C2D" w:rsidRDefault="00A15C2D" w:rsidP="00B140B2">
      <w:pPr>
        <w:ind w:firstLine="0"/>
        <w:rPr>
          <w:b/>
          <w:szCs w:val="24"/>
        </w:rPr>
      </w:pPr>
    </w:p>
    <w:p w:rsidR="00A15C2D" w:rsidRPr="00AC3EF5" w:rsidRDefault="00A15C2D" w:rsidP="00AC3EF5">
      <w:pPr>
        <w:ind w:firstLine="0"/>
        <w:rPr>
          <w:szCs w:val="24"/>
        </w:rPr>
      </w:pPr>
      <w:r w:rsidRPr="00AC3EF5">
        <w:rPr>
          <w:szCs w:val="24"/>
        </w:rPr>
        <w:t>REFERÊNCIAS</w:t>
      </w:r>
    </w:p>
    <w:p w:rsidR="00A15C2D" w:rsidRPr="00681E11" w:rsidRDefault="00A15C2D" w:rsidP="00681E11">
      <w:pPr>
        <w:spacing w:line="240" w:lineRule="auto"/>
        <w:ind w:firstLine="0"/>
        <w:rPr>
          <w:iCs/>
          <w:color w:val="231F20"/>
          <w:szCs w:val="24"/>
        </w:rPr>
      </w:pPr>
      <w:bookmarkStart w:id="0" w:name="_GoBack"/>
      <w:bookmarkEnd w:id="0"/>
      <w:r w:rsidRPr="00B96EAF">
        <w:rPr>
          <w:szCs w:val="24"/>
        </w:rPr>
        <w:t>ALENCAR</w:t>
      </w:r>
      <w:r>
        <w:rPr>
          <w:b/>
          <w:szCs w:val="24"/>
        </w:rPr>
        <w:t xml:space="preserve">, </w:t>
      </w:r>
      <w:proofErr w:type="spellStart"/>
      <w:r>
        <w:rPr>
          <w:szCs w:val="24"/>
        </w:rPr>
        <w:t>Edivonete</w:t>
      </w:r>
      <w:proofErr w:type="spellEnd"/>
      <w:r>
        <w:rPr>
          <w:szCs w:val="24"/>
        </w:rPr>
        <w:t xml:space="preserve"> Souza de. </w:t>
      </w:r>
      <w:r>
        <w:rPr>
          <w:b/>
          <w:szCs w:val="24"/>
        </w:rPr>
        <w:t>OLIVEIRA</w:t>
      </w:r>
      <w:r>
        <w:rPr>
          <w:szCs w:val="24"/>
        </w:rPr>
        <w:t xml:space="preserve">, Mariane dos Santos de. </w:t>
      </w:r>
      <w:r>
        <w:rPr>
          <w:b/>
          <w:szCs w:val="24"/>
        </w:rPr>
        <w:t>História da educação infantil no Brasil: as brincadeiras e os jogos</w:t>
      </w:r>
      <w:r>
        <w:rPr>
          <w:szCs w:val="24"/>
        </w:rPr>
        <w:t xml:space="preserve">. </w:t>
      </w:r>
      <w:r w:rsidRPr="00D84181">
        <w:rPr>
          <w:i/>
          <w:iCs/>
          <w:color w:val="231F20"/>
          <w:szCs w:val="24"/>
        </w:rPr>
        <w:t>Educ. Soc</w:t>
      </w:r>
      <w:r>
        <w:rPr>
          <w:i/>
          <w:iCs/>
          <w:color w:val="231F20"/>
          <w:szCs w:val="24"/>
        </w:rPr>
        <w:t xml:space="preserve">., </w:t>
      </w:r>
      <w:r>
        <w:rPr>
          <w:iCs/>
          <w:color w:val="231F20"/>
          <w:szCs w:val="24"/>
        </w:rPr>
        <w:t>Naviraí, v. 4, n. 7, p. 51-63, jan. - jun. 2017.</w:t>
      </w:r>
      <w:r w:rsidR="00681E11">
        <w:rPr>
          <w:iCs/>
          <w:color w:val="231F20"/>
          <w:szCs w:val="24"/>
        </w:rPr>
        <w:t xml:space="preserve"> </w:t>
      </w:r>
      <w:r w:rsidRPr="00D84181">
        <w:rPr>
          <w:color w:val="231F20"/>
          <w:szCs w:val="24"/>
        </w:rPr>
        <w:t xml:space="preserve">Disponível em </w:t>
      </w:r>
      <w:hyperlink r:id="rId10" w:history="1">
        <w:r w:rsidRPr="00E83C49">
          <w:rPr>
            <w:rStyle w:val="Hyperlink"/>
            <w:szCs w:val="24"/>
          </w:rPr>
          <w:t>http://www.seer.ufms.br</w:t>
        </w:r>
      </w:hyperlink>
    </w:p>
    <w:p w:rsidR="00A15C2D" w:rsidRPr="00BA4E33" w:rsidRDefault="00A15C2D" w:rsidP="00A15C2D">
      <w:pPr>
        <w:rPr>
          <w:szCs w:val="24"/>
        </w:rPr>
      </w:pPr>
    </w:p>
    <w:p w:rsidR="00A15C2D" w:rsidRPr="00D84181" w:rsidRDefault="00A15C2D" w:rsidP="00681E11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B96EAF">
        <w:rPr>
          <w:szCs w:val="24"/>
        </w:rPr>
        <w:lastRenderedPageBreak/>
        <w:t>BRASIL</w:t>
      </w:r>
      <w:r w:rsidRPr="00D84181">
        <w:rPr>
          <w:szCs w:val="24"/>
        </w:rPr>
        <w:t xml:space="preserve">. Lei n. 9.394, de 20 de dezembro de 1996. Estabelece as diretrizes e bases da educação nacional. </w:t>
      </w:r>
      <w:r w:rsidRPr="00D84181">
        <w:rPr>
          <w:i/>
          <w:iCs/>
          <w:szCs w:val="24"/>
        </w:rPr>
        <w:t>Diário Oficial da União</w:t>
      </w:r>
      <w:r w:rsidRPr="00D84181">
        <w:rPr>
          <w:szCs w:val="24"/>
        </w:rPr>
        <w:t>, Brasília, DF, 23 dez. 1996. p. 27894.</w:t>
      </w:r>
    </w:p>
    <w:p w:rsidR="00A15C2D" w:rsidRPr="00D84181" w:rsidRDefault="00A15C2D" w:rsidP="00681E11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A15C2D" w:rsidRPr="00E1235C" w:rsidRDefault="00A15C2D" w:rsidP="00681E11">
      <w:pPr>
        <w:autoSpaceDE w:val="0"/>
        <w:autoSpaceDN w:val="0"/>
        <w:adjustRightInd w:val="0"/>
        <w:spacing w:line="240" w:lineRule="auto"/>
        <w:ind w:firstLine="0"/>
        <w:rPr>
          <w:color w:val="231F20"/>
          <w:szCs w:val="24"/>
        </w:rPr>
      </w:pPr>
      <w:r w:rsidRPr="00AC3EF5">
        <w:rPr>
          <w:szCs w:val="24"/>
        </w:rPr>
        <w:t>KRAMER</w:t>
      </w:r>
      <w:r w:rsidRPr="00D84181">
        <w:rPr>
          <w:szCs w:val="24"/>
        </w:rPr>
        <w:t xml:space="preserve">, Sônia. </w:t>
      </w:r>
      <w:r w:rsidRPr="00D84181">
        <w:rPr>
          <w:b/>
          <w:color w:val="231F20"/>
          <w:szCs w:val="24"/>
        </w:rPr>
        <w:t>As crianças de 0 a 6 anos nas políticas educacionais no Brasil: educação infantil e/é fundamental</w:t>
      </w:r>
      <w:r w:rsidRPr="00D84181">
        <w:rPr>
          <w:color w:val="231F20"/>
          <w:szCs w:val="24"/>
        </w:rPr>
        <w:t>.</w:t>
      </w:r>
      <w:r w:rsidRPr="00D84181">
        <w:rPr>
          <w:szCs w:val="24"/>
        </w:rPr>
        <w:t xml:space="preserve"> </w:t>
      </w:r>
      <w:r w:rsidRPr="00D84181">
        <w:rPr>
          <w:i/>
          <w:iCs/>
          <w:color w:val="231F20"/>
          <w:szCs w:val="24"/>
        </w:rPr>
        <w:t>Educ. Soc.</w:t>
      </w:r>
      <w:r w:rsidRPr="00D84181">
        <w:rPr>
          <w:color w:val="231F20"/>
          <w:szCs w:val="24"/>
        </w:rPr>
        <w:t>, Campinas, vol. 27, n. 96 - Especial, p. 797-818, out. 2006</w:t>
      </w:r>
      <w:r>
        <w:rPr>
          <w:color w:val="231F20"/>
          <w:szCs w:val="24"/>
        </w:rPr>
        <w:t>.</w:t>
      </w:r>
      <w:r w:rsidR="00681E11">
        <w:rPr>
          <w:color w:val="231F20"/>
          <w:szCs w:val="24"/>
        </w:rPr>
        <w:t xml:space="preserve"> </w:t>
      </w:r>
      <w:r>
        <w:rPr>
          <w:color w:val="231F20"/>
          <w:szCs w:val="24"/>
        </w:rPr>
        <w:t xml:space="preserve">Disponível em </w:t>
      </w:r>
      <w:hyperlink r:id="rId11" w:history="1">
        <w:r w:rsidRPr="00E83C49">
          <w:rPr>
            <w:rStyle w:val="Hyperlink"/>
            <w:szCs w:val="24"/>
          </w:rPr>
          <w:t>http://www.cedes.unicamp.br</w:t>
        </w:r>
      </w:hyperlink>
      <w:r>
        <w:rPr>
          <w:color w:val="231F20"/>
          <w:szCs w:val="24"/>
        </w:rPr>
        <w:t>&gt;</w:t>
      </w:r>
    </w:p>
    <w:p w:rsidR="00A15C2D" w:rsidRPr="00D84181" w:rsidRDefault="00A15C2D" w:rsidP="00681E11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A15C2D" w:rsidRPr="00D84181" w:rsidRDefault="00A15C2D" w:rsidP="00681E11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AC3EF5">
        <w:rPr>
          <w:szCs w:val="24"/>
        </w:rPr>
        <w:t>KUHLMANN JUNIOR</w:t>
      </w:r>
      <w:r w:rsidRPr="00D84181">
        <w:rPr>
          <w:szCs w:val="24"/>
        </w:rPr>
        <w:t xml:space="preserve">, Moysés. </w:t>
      </w:r>
      <w:r w:rsidRPr="00D84181">
        <w:rPr>
          <w:b/>
          <w:szCs w:val="24"/>
        </w:rPr>
        <w:t xml:space="preserve">Infância e educação infantil: uma abordagem histórica. </w:t>
      </w:r>
      <w:r w:rsidRPr="00D84181">
        <w:rPr>
          <w:szCs w:val="24"/>
        </w:rPr>
        <w:t>4. Ed. Porto Alegre: Mediação, 2007.</w:t>
      </w:r>
    </w:p>
    <w:p w:rsidR="00A15C2D" w:rsidRPr="00D84181" w:rsidRDefault="00A15C2D" w:rsidP="00681E11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D84181">
        <w:rPr>
          <w:szCs w:val="24"/>
        </w:rPr>
        <w:t xml:space="preserve">TARDIF, M. </w:t>
      </w:r>
      <w:r w:rsidRPr="00D84181">
        <w:rPr>
          <w:b/>
          <w:bCs/>
          <w:szCs w:val="24"/>
        </w:rPr>
        <w:t xml:space="preserve">Saberes docentes e formação profissional. </w:t>
      </w:r>
      <w:r w:rsidRPr="00D84181">
        <w:rPr>
          <w:szCs w:val="24"/>
        </w:rPr>
        <w:t xml:space="preserve">Rio de Janeiro: Vozes, </w:t>
      </w:r>
      <w:proofErr w:type="gramStart"/>
      <w:r w:rsidRPr="00D84181">
        <w:rPr>
          <w:szCs w:val="24"/>
        </w:rPr>
        <w:t>5 ed.</w:t>
      </w:r>
      <w:proofErr w:type="gramEnd"/>
    </w:p>
    <w:p w:rsidR="00A15C2D" w:rsidRDefault="00A15C2D" w:rsidP="00681E11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D84181">
        <w:rPr>
          <w:szCs w:val="24"/>
        </w:rPr>
        <w:t>2005.</w:t>
      </w:r>
    </w:p>
    <w:p w:rsidR="00B96EAF" w:rsidRPr="00D84181" w:rsidRDefault="00B96EAF" w:rsidP="00681E11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A15C2D" w:rsidRPr="00D84181" w:rsidRDefault="00A15C2D" w:rsidP="00681E11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B96EAF">
        <w:rPr>
          <w:szCs w:val="24"/>
        </w:rPr>
        <w:t>LÜDKE,</w:t>
      </w:r>
      <w:r w:rsidRPr="00D84181">
        <w:rPr>
          <w:b/>
          <w:szCs w:val="24"/>
        </w:rPr>
        <w:t xml:space="preserve"> </w:t>
      </w:r>
      <w:r w:rsidRPr="00D84181">
        <w:rPr>
          <w:szCs w:val="24"/>
        </w:rPr>
        <w:t xml:space="preserve">Menga. </w:t>
      </w:r>
      <w:r w:rsidRPr="00D84181">
        <w:rPr>
          <w:b/>
          <w:szCs w:val="24"/>
        </w:rPr>
        <w:t>Pesquisa em Educação: abordagens qualitativas</w:t>
      </w:r>
      <w:r w:rsidRPr="00D84181">
        <w:rPr>
          <w:szCs w:val="24"/>
        </w:rPr>
        <w:t xml:space="preserve">/ Menga Lüdke, Marli E. D. A. André. – [2. </w:t>
      </w:r>
      <w:proofErr w:type="spellStart"/>
      <w:r w:rsidRPr="00D84181">
        <w:rPr>
          <w:szCs w:val="24"/>
        </w:rPr>
        <w:t>ed</w:t>
      </w:r>
      <w:proofErr w:type="spellEnd"/>
      <w:r w:rsidRPr="00D84181">
        <w:rPr>
          <w:szCs w:val="24"/>
        </w:rPr>
        <w:t>]. – [</w:t>
      </w:r>
      <w:proofErr w:type="spellStart"/>
      <w:r w:rsidRPr="00D84181">
        <w:rPr>
          <w:szCs w:val="24"/>
        </w:rPr>
        <w:t>Reimpr</w:t>
      </w:r>
      <w:proofErr w:type="spellEnd"/>
      <w:r w:rsidRPr="00D84181">
        <w:rPr>
          <w:szCs w:val="24"/>
        </w:rPr>
        <w:t>.]. – Rio de Janeiro: E.P.U., 2015.</w:t>
      </w:r>
    </w:p>
    <w:p w:rsidR="00A15C2D" w:rsidRPr="00D84181" w:rsidRDefault="00A15C2D" w:rsidP="00681E11">
      <w:pPr>
        <w:autoSpaceDE w:val="0"/>
        <w:autoSpaceDN w:val="0"/>
        <w:adjustRightInd w:val="0"/>
        <w:spacing w:line="240" w:lineRule="auto"/>
        <w:rPr>
          <w:i/>
          <w:iCs/>
          <w:color w:val="231F20"/>
          <w:sz w:val="18"/>
          <w:szCs w:val="18"/>
        </w:rPr>
      </w:pPr>
    </w:p>
    <w:p w:rsidR="00A15C2D" w:rsidRPr="00D84181" w:rsidRDefault="00A15C2D" w:rsidP="00681E11">
      <w:pPr>
        <w:spacing w:line="240" w:lineRule="auto"/>
        <w:ind w:firstLine="0"/>
        <w:rPr>
          <w:szCs w:val="24"/>
        </w:rPr>
      </w:pPr>
      <w:r w:rsidRPr="00B96EAF">
        <w:rPr>
          <w:szCs w:val="24"/>
        </w:rPr>
        <w:t>NUNES</w:t>
      </w:r>
      <w:r w:rsidRPr="00D84181">
        <w:rPr>
          <w:szCs w:val="24"/>
        </w:rPr>
        <w:t xml:space="preserve">, Maria Fernanda. </w:t>
      </w:r>
      <w:r w:rsidRPr="00D84181">
        <w:rPr>
          <w:b/>
          <w:szCs w:val="24"/>
        </w:rPr>
        <w:t>FILHO</w:t>
      </w:r>
      <w:r w:rsidRPr="00D84181">
        <w:rPr>
          <w:szCs w:val="24"/>
        </w:rPr>
        <w:t xml:space="preserve">, </w:t>
      </w:r>
      <w:proofErr w:type="spellStart"/>
      <w:r w:rsidRPr="00D84181">
        <w:rPr>
          <w:szCs w:val="24"/>
        </w:rPr>
        <w:t>Aristeo</w:t>
      </w:r>
      <w:proofErr w:type="spellEnd"/>
      <w:r w:rsidRPr="00D84181">
        <w:rPr>
          <w:szCs w:val="24"/>
        </w:rPr>
        <w:t xml:space="preserve"> Gonçalves Leite. </w:t>
      </w:r>
      <w:r w:rsidRPr="00D84181">
        <w:rPr>
          <w:b/>
          <w:szCs w:val="24"/>
        </w:rPr>
        <w:t xml:space="preserve">Direitos da Criança à Educação Infantil: Reflexões sobre a História e a Política, </w:t>
      </w:r>
      <w:proofErr w:type="gramStart"/>
      <w:r w:rsidRPr="00D84181">
        <w:rPr>
          <w:b/>
          <w:i/>
          <w:szCs w:val="24"/>
        </w:rPr>
        <w:t>in</w:t>
      </w:r>
      <w:r w:rsidRPr="00D84181">
        <w:rPr>
          <w:b/>
          <w:szCs w:val="24"/>
        </w:rPr>
        <w:t>, EDUCAÇÃO</w:t>
      </w:r>
      <w:proofErr w:type="gramEnd"/>
      <w:r w:rsidRPr="00D84181">
        <w:rPr>
          <w:b/>
          <w:szCs w:val="24"/>
        </w:rPr>
        <w:t xml:space="preserve"> INFANTIL</w:t>
      </w:r>
      <w:r w:rsidRPr="00D84181">
        <w:rPr>
          <w:szCs w:val="24"/>
        </w:rPr>
        <w:t>: Formação e Responsabilidade; Sônia Kramer, Maria Fernanda Nunes, Maria Cristina Carvalho (</w:t>
      </w:r>
      <w:proofErr w:type="spellStart"/>
      <w:r w:rsidRPr="00D84181">
        <w:rPr>
          <w:szCs w:val="24"/>
        </w:rPr>
        <w:t>Orgs</w:t>
      </w:r>
      <w:proofErr w:type="spellEnd"/>
      <w:r w:rsidRPr="00D84181">
        <w:rPr>
          <w:szCs w:val="24"/>
        </w:rPr>
        <w:t xml:space="preserve">.).  1ª ed. – Campinas, SP: Papirus, 2013. </w:t>
      </w:r>
    </w:p>
    <w:p w:rsidR="00A15C2D" w:rsidRPr="00D84181" w:rsidRDefault="00A15C2D" w:rsidP="00681E11">
      <w:pPr>
        <w:autoSpaceDE w:val="0"/>
        <w:autoSpaceDN w:val="0"/>
        <w:adjustRightInd w:val="0"/>
        <w:spacing w:line="240" w:lineRule="auto"/>
        <w:rPr>
          <w:iCs/>
          <w:color w:val="231F20"/>
          <w:sz w:val="18"/>
          <w:szCs w:val="18"/>
        </w:rPr>
      </w:pPr>
    </w:p>
    <w:p w:rsidR="00A15C2D" w:rsidRPr="00D84181" w:rsidRDefault="00A15C2D" w:rsidP="00681E11">
      <w:pPr>
        <w:spacing w:line="240" w:lineRule="auto"/>
        <w:ind w:firstLine="0"/>
        <w:rPr>
          <w:szCs w:val="24"/>
        </w:rPr>
      </w:pPr>
      <w:r w:rsidRPr="00B96EAF">
        <w:rPr>
          <w:szCs w:val="24"/>
        </w:rPr>
        <w:t>VASCONCELLOS</w:t>
      </w:r>
      <w:r w:rsidRPr="00D84181">
        <w:rPr>
          <w:szCs w:val="24"/>
        </w:rPr>
        <w:t xml:space="preserve">, Vera Maria Ramos de. </w:t>
      </w:r>
      <w:r w:rsidRPr="00D84181">
        <w:rPr>
          <w:b/>
          <w:szCs w:val="24"/>
        </w:rPr>
        <w:t>Educação na Infância:  história e política</w:t>
      </w:r>
      <w:r w:rsidRPr="00D84181">
        <w:rPr>
          <w:szCs w:val="24"/>
        </w:rPr>
        <w:t>. Rio de Janeiro: DP&amp;A, 2005.</w:t>
      </w:r>
    </w:p>
    <w:p w:rsidR="00A15C2D" w:rsidRPr="00D84181" w:rsidRDefault="00A15C2D" w:rsidP="00A15C2D">
      <w:pPr>
        <w:rPr>
          <w:b/>
          <w:szCs w:val="24"/>
        </w:rPr>
      </w:pPr>
    </w:p>
    <w:sectPr w:rsidR="00A15C2D" w:rsidRPr="00D84181" w:rsidSect="001D760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D4" w:rsidRDefault="00266ED4" w:rsidP="004C7AB7">
      <w:pPr>
        <w:spacing w:line="240" w:lineRule="auto"/>
      </w:pPr>
      <w:r>
        <w:separator/>
      </w:r>
    </w:p>
  </w:endnote>
  <w:endnote w:type="continuationSeparator" w:id="0">
    <w:p w:rsidR="00266ED4" w:rsidRDefault="00266ED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7914D9" w:rsidP="00A14424">
    <w:pPr>
      <w:pStyle w:val="Rodap"/>
      <w:tabs>
        <w:tab w:val="clear" w:pos="4252"/>
        <w:tab w:val="clear" w:pos="8504"/>
        <w:tab w:val="left" w:pos="5798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099185</wp:posOffset>
          </wp:positionH>
          <wp:positionV relativeFrom="page">
            <wp:posOffset>8639175</wp:posOffset>
          </wp:positionV>
          <wp:extent cx="7599045" cy="21336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D4" w:rsidRDefault="00266ED4" w:rsidP="004C7AB7">
      <w:pPr>
        <w:spacing w:line="240" w:lineRule="auto"/>
      </w:pPr>
      <w:r>
        <w:separator/>
      </w:r>
    </w:p>
  </w:footnote>
  <w:footnote w:type="continuationSeparator" w:id="0">
    <w:p w:rsidR="00266ED4" w:rsidRDefault="00266ED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D72C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926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7914D9" w:rsidP="00027B70">
    <w:pPr>
      <w:pStyle w:val="Cabealho"/>
      <w:tabs>
        <w:tab w:val="clear" w:pos="4252"/>
        <w:tab w:val="left" w:pos="1397"/>
      </w:tabs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1099185</wp:posOffset>
          </wp:positionH>
          <wp:positionV relativeFrom="page">
            <wp:posOffset>-125730</wp:posOffset>
          </wp:positionV>
          <wp:extent cx="7599045" cy="180086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B70">
      <w:tab/>
    </w:r>
    <w:r w:rsidR="00027B7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D72C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60288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15F47"/>
    <w:multiLevelType w:val="hybridMultilevel"/>
    <w:tmpl w:val="312CEF0E"/>
    <w:lvl w:ilvl="0" w:tplc="D00E5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1026E3"/>
    <w:rsid w:val="0010278D"/>
    <w:rsid w:val="0010290D"/>
    <w:rsid w:val="00145A05"/>
    <w:rsid w:val="001873C0"/>
    <w:rsid w:val="001D7603"/>
    <w:rsid w:val="00200DAB"/>
    <w:rsid w:val="00266ED4"/>
    <w:rsid w:val="002B6CA6"/>
    <w:rsid w:val="00344614"/>
    <w:rsid w:val="00350FAD"/>
    <w:rsid w:val="003730CF"/>
    <w:rsid w:val="003954AB"/>
    <w:rsid w:val="003A46D9"/>
    <w:rsid w:val="003B45CE"/>
    <w:rsid w:val="0044735C"/>
    <w:rsid w:val="004C7AB7"/>
    <w:rsid w:val="004D30B1"/>
    <w:rsid w:val="004D51F7"/>
    <w:rsid w:val="004E0544"/>
    <w:rsid w:val="00542080"/>
    <w:rsid w:val="005D37CC"/>
    <w:rsid w:val="005D59AD"/>
    <w:rsid w:val="005F4ECF"/>
    <w:rsid w:val="00601F9A"/>
    <w:rsid w:val="00622F57"/>
    <w:rsid w:val="00637BD1"/>
    <w:rsid w:val="0065369B"/>
    <w:rsid w:val="00654B0D"/>
    <w:rsid w:val="00667B21"/>
    <w:rsid w:val="00681E11"/>
    <w:rsid w:val="006D6939"/>
    <w:rsid w:val="007066D2"/>
    <w:rsid w:val="00716FBF"/>
    <w:rsid w:val="00722758"/>
    <w:rsid w:val="00750BC3"/>
    <w:rsid w:val="007763E3"/>
    <w:rsid w:val="0078025A"/>
    <w:rsid w:val="007914D9"/>
    <w:rsid w:val="007E26BD"/>
    <w:rsid w:val="008128FE"/>
    <w:rsid w:val="00835CBE"/>
    <w:rsid w:val="00865382"/>
    <w:rsid w:val="00975E96"/>
    <w:rsid w:val="009C7BB7"/>
    <w:rsid w:val="009E677B"/>
    <w:rsid w:val="00A056B4"/>
    <w:rsid w:val="00A10FE1"/>
    <w:rsid w:val="00A14424"/>
    <w:rsid w:val="00A15936"/>
    <w:rsid w:val="00A15C2D"/>
    <w:rsid w:val="00A416E6"/>
    <w:rsid w:val="00AB4C1F"/>
    <w:rsid w:val="00AC3EF5"/>
    <w:rsid w:val="00B140B2"/>
    <w:rsid w:val="00B32305"/>
    <w:rsid w:val="00B548B5"/>
    <w:rsid w:val="00B80494"/>
    <w:rsid w:val="00B96EAF"/>
    <w:rsid w:val="00BA6B06"/>
    <w:rsid w:val="00BB487E"/>
    <w:rsid w:val="00C330DA"/>
    <w:rsid w:val="00CB6B28"/>
    <w:rsid w:val="00CF795A"/>
    <w:rsid w:val="00D3269E"/>
    <w:rsid w:val="00D507A5"/>
    <w:rsid w:val="00D57D31"/>
    <w:rsid w:val="00D677CD"/>
    <w:rsid w:val="00D72CDF"/>
    <w:rsid w:val="00DC167E"/>
    <w:rsid w:val="00DE5685"/>
    <w:rsid w:val="00DF0435"/>
    <w:rsid w:val="00E2792E"/>
    <w:rsid w:val="00E46640"/>
    <w:rsid w:val="00EA6FDC"/>
    <w:rsid w:val="00ED5640"/>
    <w:rsid w:val="00F975E3"/>
    <w:rsid w:val="00FA4900"/>
    <w:rsid w:val="00FD2213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7A70C1"/>
  <w15:chartTrackingRefBased/>
  <w15:docId w15:val="{399BA297-A568-4C29-9266-9C30C79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5A0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Corpodotexto">
    <w:name w:val="Corpo do texto"/>
    <w:basedOn w:val="Normal"/>
    <w:rsid w:val="00145A05"/>
    <w:pPr>
      <w:suppressAutoHyphens/>
      <w:spacing w:after="140" w:line="288" w:lineRule="auto"/>
      <w:jc w:val="left"/>
    </w:pPr>
    <w:rPr>
      <w:rFonts w:ascii="Calibri" w:hAnsi="Calibri" w:cs="Calibri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15C2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A15C2D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D67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andareis18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des.unicamp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er.ufm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cupi@uol.com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63C2-136D-46D4-A35D-DFEA9BD3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26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Links>
    <vt:vector size="24" baseType="variant">
      <vt:variant>
        <vt:i4>2031682</vt:i4>
      </vt:variant>
      <vt:variant>
        <vt:i4>9</vt:i4>
      </vt:variant>
      <vt:variant>
        <vt:i4>0</vt:i4>
      </vt:variant>
      <vt:variant>
        <vt:i4>5</vt:i4>
      </vt:variant>
      <vt:variant>
        <vt:lpwstr>http://www.cedes.unicamp.br/</vt:lpwstr>
      </vt:variant>
      <vt:variant>
        <vt:lpwstr/>
      </vt:variant>
      <vt:variant>
        <vt:i4>4915203</vt:i4>
      </vt:variant>
      <vt:variant>
        <vt:i4>6</vt:i4>
      </vt:variant>
      <vt:variant>
        <vt:i4>0</vt:i4>
      </vt:variant>
      <vt:variant>
        <vt:i4>5</vt:i4>
      </vt:variant>
      <vt:variant>
        <vt:lpwstr>http://www.seer.ufms.br/</vt:lpwstr>
      </vt:variant>
      <vt:variant>
        <vt:lpwstr/>
      </vt:variant>
      <vt:variant>
        <vt:i4>3604566</vt:i4>
      </vt:variant>
      <vt:variant>
        <vt:i4>3</vt:i4>
      </vt:variant>
      <vt:variant>
        <vt:i4>0</vt:i4>
      </vt:variant>
      <vt:variant>
        <vt:i4>5</vt:i4>
      </vt:variant>
      <vt:variant>
        <vt:lpwstr>mailto:tucupi@uol.com.br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helandareis1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cp:lastModifiedBy>Helanda</cp:lastModifiedBy>
  <cp:revision>3</cp:revision>
  <dcterms:created xsi:type="dcterms:W3CDTF">2018-10-29T13:33:00Z</dcterms:created>
  <dcterms:modified xsi:type="dcterms:W3CDTF">2018-10-29T13:38:00Z</dcterms:modified>
</cp:coreProperties>
</file>